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905" w:rsidRDefault="00750905" w:rsidP="00D87DB1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3844031" cy="2560124"/>
            <wp:effectExtent l="0" t="0" r="4445" b="5715"/>
            <wp:docPr id="47207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2692" name="Рисунок 4720726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8" cy="25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A5" w:rsidRPr="00D87DB1" w:rsidRDefault="00F321A5" w:rsidP="00D87DB1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D87DB1">
        <w:rPr>
          <w:b/>
          <w:bCs/>
          <w:color w:val="212121"/>
          <w:sz w:val="28"/>
          <w:szCs w:val="28"/>
        </w:rPr>
        <w:t xml:space="preserve">ОСФР по Республике Татарстан выдало родовые сертификаты </w:t>
      </w:r>
      <w:r w:rsidR="00296EC5">
        <w:rPr>
          <w:b/>
          <w:bCs/>
          <w:color w:val="212121"/>
          <w:sz w:val="28"/>
          <w:szCs w:val="28"/>
        </w:rPr>
        <w:t>больше чем на 74</w:t>
      </w:r>
      <w:r w:rsidRPr="00D87DB1">
        <w:rPr>
          <w:b/>
          <w:bCs/>
          <w:color w:val="212121"/>
          <w:sz w:val="28"/>
          <w:szCs w:val="28"/>
        </w:rPr>
        <w:t xml:space="preserve"> млн рублей с начала 2026 года</w:t>
      </w:r>
    </w:p>
    <w:p w:rsidR="00F321A5" w:rsidRPr="00D87DB1" w:rsidRDefault="00F321A5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87DB1">
        <w:rPr>
          <w:color w:val="212121"/>
        </w:rPr>
        <w:t>С начала 202</w:t>
      </w:r>
      <w:r w:rsidR="00D87DB1">
        <w:rPr>
          <w:color w:val="212121"/>
        </w:rPr>
        <w:t>6</w:t>
      </w:r>
      <w:r w:rsidRPr="00D87DB1">
        <w:rPr>
          <w:color w:val="212121"/>
        </w:rPr>
        <w:t xml:space="preserve"> года Отделение Социального фонда России по Республике Татарстан направило в медицинские учреждения республики </w:t>
      </w:r>
      <w:r w:rsidR="00021AFC">
        <w:t>74,7</w:t>
      </w:r>
      <w:r w:rsidR="00FA5631">
        <w:t xml:space="preserve"> </w:t>
      </w:r>
      <w:proofErr w:type="spellStart"/>
      <w:r w:rsidR="00FA5631">
        <w:t>млн.руб</w:t>
      </w:r>
      <w:proofErr w:type="spellEnd"/>
      <w:r w:rsidR="00FA5631">
        <w:t xml:space="preserve">. </w:t>
      </w:r>
      <w:r w:rsidRPr="00D87DB1">
        <w:rPr>
          <w:color w:val="212121"/>
        </w:rPr>
        <w:t xml:space="preserve">на оплату услуг по родовым сертификатам. Финансовая поддержка предоставлена более чем </w:t>
      </w:r>
      <w:r w:rsidR="00021AFC" w:rsidRPr="00296EC5">
        <w:rPr>
          <w:color w:val="212121"/>
        </w:rPr>
        <w:t>6</w:t>
      </w:r>
      <w:r w:rsidRPr="00296EC5">
        <w:rPr>
          <w:color w:val="212121"/>
        </w:rPr>
        <w:t xml:space="preserve"> тысячам женщин</w:t>
      </w:r>
      <w:r w:rsidRPr="00D87DB1">
        <w:rPr>
          <w:color w:val="212121"/>
        </w:rPr>
        <w:t>, обеспечив качественное медицинское сопровождение в период беременности, родов и профилактическое наблюдение за детьми в первый год жизни.</w:t>
      </w:r>
    </w:p>
    <w:p w:rsidR="00F321A5" w:rsidRPr="00D87DB1" w:rsidRDefault="00F321A5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87DB1">
        <w:rPr>
          <w:color w:val="212121"/>
        </w:rPr>
        <w:t>Электронный родовой сертификат формируется при первом визите в женскую консультацию, родильный дом или детскую поликлинику. Для оформления будущей маме необходимо предоставить паспорт, полис ОМС и СНИЛС. Медицинская организация создает сертификат в течение одного рабочего дня после постановки на учет, а вся информация становится доступна в личном кабинете на портале «Госуслуги».</w:t>
      </w:r>
    </w:p>
    <w:p w:rsidR="00F321A5" w:rsidRPr="00D87DB1" w:rsidRDefault="00F321A5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87DB1">
        <w:rPr>
          <w:color w:val="212121"/>
        </w:rPr>
        <w:t>В 202</w:t>
      </w:r>
      <w:r w:rsidR="00D87DB1">
        <w:rPr>
          <w:color w:val="212121"/>
        </w:rPr>
        <w:t>6</w:t>
      </w:r>
      <w:r w:rsidRPr="00D87DB1">
        <w:rPr>
          <w:color w:val="212121"/>
        </w:rPr>
        <w:t xml:space="preserve"> году общая стоимость родового сертификата сохраняется на уровне 12 тысяч рублей. Эти средства целевым образом распределяются между медицинскими организациями: 3 тысячи рублей направляются на амбулаторное наблюдение женщины во время беременности, 1 тысяча — на правовую, психологическую и медико-социальную </w:t>
      </w:r>
      <w:r w:rsidRPr="00D87DB1">
        <w:rPr>
          <w:color w:val="212121"/>
        </w:rPr>
        <w:lastRenderedPageBreak/>
        <w:t>помощь, 6 тысяч — на медицинскую помощь в родах и послеродовой период, и еще 2 тысячи — на профилактические осмотры ребенка в первый год жизни.</w:t>
      </w:r>
    </w:p>
    <w:p w:rsidR="00F321A5" w:rsidRPr="00D87DB1" w:rsidRDefault="00F321A5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87DB1">
        <w:rPr>
          <w:i/>
          <w:iCs/>
          <w:color w:val="212121"/>
        </w:rPr>
        <w:t xml:space="preserve">«Важно понимать, что, если женщина наблюдается по полису обязательного медицинского страхования (ОМС), средства родового сертификата поступают напрямую в медицинские организации, что гарантирует их целевое использование и позволяет врачам сосредоточиться на главном — качественном наблюдении за будущими мамами и новорожденными. В случае если будущая мама наблюдается на платной основе, </w:t>
      </w:r>
      <w:proofErr w:type="spellStart"/>
      <w:r w:rsidRPr="00D87DB1">
        <w:rPr>
          <w:i/>
          <w:iCs/>
          <w:color w:val="212121"/>
        </w:rPr>
        <w:t>родовый</w:t>
      </w:r>
      <w:proofErr w:type="spellEnd"/>
      <w:r w:rsidRPr="00D87DB1">
        <w:rPr>
          <w:i/>
          <w:iCs/>
          <w:color w:val="212121"/>
        </w:rPr>
        <w:t xml:space="preserve"> сертификат не формируется, и услуги, оказанные на платной основе, оплате не подлежат. Оплачиваются только услуги, оказанные медицинскими организациями в рамках обязательного медицинского страховани</w:t>
      </w:r>
      <w:r w:rsidR="00D87DB1" w:rsidRPr="00D87DB1">
        <w:rPr>
          <w:i/>
          <w:iCs/>
          <w:color w:val="212121"/>
        </w:rPr>
        <w:t>я»</w:t>
      </w:r>
      <w:r w:rsidR="00D87DB1" w:rsidRPr="00D87DB1">
        <w:rPr>
          <w:color w:val="212121"/>
        </w:rPr>
        <w:t xml:space="preserve">, - отметил управляющий Отделением СФР по Республике Татарстан Эдуард </w:t>
      </w:r>
      <w:proofErr w:type="spellStart"/>
      <w:r w:rsidR="00D87DB1" w:rsidRPr="00D87DB1">
        <w:rPr>
          <w:color w:val="212121"/>
        </w:rPr>
        <w:t>Вафин</w:t>
      </w:r>
      <w:proofErr w:type="spellEnd"/>
      <w:r w:rsidR="00D87DB1" w:rsidRPr="00D87DB1">
        <w:rPr>
          <w:color w:val="212121"/>
        </w:rPr>
        <w:t>.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</w:t>
      </w:r>
      <w:proofErr w:type="spellStart"/>
      <w:r w:rsidRPr="00413EBC">
        <w:rPr>
          <w:color w:val="212121"/>
        </w:rPr>
        <w:t>социальныхсетях</w:t>
      </w:r>
      <w:proofErr w:type="spellEnd"/>
      <w:r w:rsidRPr="00413EBC">
        <w:rPr>
          <w:color w:val="212121"/>
        </w:rPr>
        <w:t>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proofErr w:type="spellStart"/>
      <w:r w:rsidRPr="00186893">
        <w:fldChar w:fldCharType="begin"/>
      </w:r>
      <w:r w:rsidRPr="00186893">
        <w:rPr>
          <w:color w:val="0070C0"/>
        </w:rPr>
        <w:instrText>HYPERLINK "https://t.me/sfr_tatarstan" \t "_blank"</w:instrText>
      </w:r>
      <w:r w:rsidRPr="00186893">
        <w:fldChar w:fldCharType="separate"/>
      </w:r>
      <w:r w:rsidRPr="00186893">
        <w:rPr>
          <w:rStyle w:val="ab"/>
          <w:color w:val="0070C0"/>
        </w:rPr>
        <w:t>Телеграм</w:t>
      </w:r>
      <w:proofErr w:type="spellEnd"/>
      <w:r w:rsidRPr="00186893">
        <w:rPr>
          <w:rStyle w:val="ab"/>
          <w:color w:val="0070C0"/>
        </w:rPr>
        <w:t>.</w:t>
      </w:r>
      <w:r w:rsidRPr="00186893">
        <w:rPr>
          <w:rStyle w:val="ab"/>
          <w:color w:val="0070C0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1B0" w:rsidRDefault="00F611B0">
      <w:r>
        <w:separator/>
      </w:r>
    </w:p>
  </w:endnote>
  <w:endnote w:type="continuationSeparator" w:id="0">
    <w:p w:rsidR="00F611B0" w:rsidRDefault="00F6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1B0" w:rsidRDefault="00F611B0">
      <w:r>
        <w:separator/>
      </w:r>
    </w:p>
  </w:footnote>
  <w:footnote w:type="continuationSeparator" w:id="0">
    <w:p w:rsidR="00F611B0" w:rsidRDefault="00F6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300.2pt;height:300.2pt" o:bullet="t" o:allowoverlap="f">
        <v:imagedata r:id="rId1" o:title="20150213095025!Одноклассники"/>
      </v:shape>
    </w:pict>
  </w:numPicBullet>
  <w:abstractNum w:abstractNumId="0" w15:restartNumberingAfterBreak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 w15:restartNumberingAfterBreak="0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024333">
    <w:abstractNumId w:val="18"/>
  </w:num>
  <w:num w:numId="2" w16cid:durableId="693770227">
    <w:abstractNumId w:val="8"/>
  </w:num>
  <w:num w:numId="3" w16cid:durableId="1056464882">
    <w:abstractNumId w:val="35"/>
  </w:num>
  <w:num w:numId="4" w16cid:durableId="77486364">
    <w:abstractNumId w:val="32"/>
  </w:num>
  <w:num w:numId="5" w16cid:durableId="778332313">
    <w:abstractNumId w:val="28"/>
  </w:num>
  <w:num w:numId="6" w16cid:durableId="1342275421">
    <w:abstractNumId w:val="13"/>
  </w:num>
  <w:num w:numId="7" w16cid:durableId="243225010">
    <w:abstractNumId w:val="15"/>
  </w:num>
  <w:num w:numId="8" w16cid:durableId="629282427">
    <w:abstractNumId w:val="14"/>
  </w:num>
  <w:num w:numId="9" w16cid:durableId="1017583563">
    <w:abstractNumId w:val="33"/>
  </w:num>
  <w:num w:numId="10" w16cid:durableId="658073293">
    <w:abstractNumId w:val="5"/>
  </w:num>
  <w:num w:numId="11" w16cid:durableId="1724327172">
    <w:abstractNumId w:val="4"/>
  </w:num>
  <w:num w:numId="12" w16cid:durableId="62678972">
    <w:abstractNumId w:val="16"/>
  </w:num>
  <w:num w:numId="13" w16cid:durableId="1278560701">
    <w:abstractNumId w:val="6"/>
  </w:num>
  <w:num w:numId="14" w16cid:durableId="1637562948">
    <w:abstractNumId w:val="34"/>
  </w:num>
  <w:num w:numId="15" w16cid:durableId="771438028">
    <w:abstractNumId w:val="30"/>
  </w:num>
  <w:num w:numId="16" w16cid:durableId="1481190209">
    <w:abstractNumId w:val="10"/>
  </w:num>
  <w:num w:numId="17" w16cid:durableId="252007901">
    <w:abstractNumId w:val="37"/>
  </w:num>
  <w:num w:numId="18" w16cid:durableId="1681933756">
    <w:abstractNumId w:val="20"/>
  </w:num>
  <w:num w:numId="19" w16cid:durableId="1846751019">
    <w:abstractNumId w:val="24"/>
  </w:num>
  <w:num w:numId="20" w16cid:durableId="2068260317">
    <w:abstractNumId w:val="26"/>
  </w:num>
  <w:num w:numId="21" w16cid:durableId="1634359515">
    <w:abstractNumId w:val="2"/>
  </w:num>
  <w:num w:numId="22" w16cid:durableId="1843735499">
    <w:abstractNumId w:val="0"/>
  </w:num>
  <w:num w:numId="23" w16cid:durableId="1298073397">
    <w:abstractNumId w:val="19"/>
  </w:num>
  <w:num w:numId="24" w16cid:durableId="1152408252">
    <w:abstractNumId w:val="21"/>
  </w:num>
  <w:num w:numId="25" w16cid:durableId="1278678642">
    <w:abstractNumId w:val="29"/>
  </w:num>
  <w:num w:numId="26" w16cid:durableId="2123837911">
    <w:abstractNumId w:val="22"/>
  </w:num>
  <w:num w:numId="27" w16cid:durableId="1572931517">
    <w:abstractNumId w:val="3"/>
  </w:num>
  <w:num w:numId="28" w16cid:durableId="1312364447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 w16cid:durableId="224032830">
    <w:abstractNumId w:val="17"/>
  </w:num>
  <w:num w:numId="30" w16cid:durableId="1486117731">
    <w:abstractNumId w:val="27"/>
  </w:num>
  <w:num w:numId="31" w16cid:durableId="1554073432">
    <w:abstractNumId w:val="9"/>
  </w:num>
  <w:num w:numId="32" w16cid:durableId="1279098330">
    <w:abstractNumId w:val="36"/>
  </w:num>
  <w:num w:numId="33" w16cid:durableId="1752963976">
    <w:abstractNumId w:val="11"/>
  </w:num>
  <w:num w:numId="34" w16cid:durableId="216666691">
    <w:abstractNumId w:val="12"/>
  </w:num>
  <w:num w:numId="35" w16cid:durableId="992952304">
    <w:abstractNumId w:val="25"/>
  </w:num>
  <w:num w:numId="36" w16cid:durableId="1034497078">
    <w:abstractNumId w:val="23"/>
  </w:num>
  <w:num w:numId="37" w16cid:durableId="1709181676">
    <w:abstractNumId w:val="7"/>
  </w:num>
  <w:num w:numId="38" w16cid:durableId="12686535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AF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089B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6EC5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39E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905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356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87DB1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1A5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11B0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31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19A0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6DA5E"/>
  <w15:docId w15:val="{BA7998E3-8876-B74A-B978-48179E90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x.ru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0A48-FB69-43F1-88EB-B5AB260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78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лина Акджигитова</cp:lastModifiedBy>
  <cp:revision>3</cp:revision>
  <cp:lastPrinted>2025-09-02T06:30:00Z</cp:lastPrinted>
  <dcterms:created xsi:type="dcterms:W3CDTF">2026-04-02T05:46:00Z</dcterms:created>
  <dcterms:modified xsi:type="dcterms:W3CDTF">2026-04-02T05:55:00Z</dcterms:modified>
</cp:coreProperties>
</file>